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B262F9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596CF4" w:rsidP="00A24FC8">
      <w:pPr>
        <w:jc w:val="both"/>
      </w:pPr>
      <w:r>
        <w:t>2</w:t>
      </w:r>
      <w:r w:rsidR="00B262F9">
        <w:t>5</w:t>
      </w:r>
      <w:r>
        <w:t>.07</w:t>
      </w:r>
      <w:r w:rsidR="00FC4B15">
        <w:t>.2018</w:t>
      </w:r>
      <w:r w:rsidR="00A24FC8" w:rsidRPr="00E26944">
        <w:t xml:space="preserve">   </w:t>
      </w:r>
      <w:r w:rsidR="007D7D57">
        <w:t xml:space="preserve">                                                                                                                             </w:t>
      </w:r>
      <w:r w:rsidR="00A24FC8" w:rsidRPr="00E26944">
        <w:t xml:space="preserve"> №</w:t>
      </w:r>
      <w:r w:rsidR="00B262F9">
        <w:t xml:space="preserve"> 139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B262F9">
        <w:t xml:space="preserve"> </w:t>
      </w:r>
      <w:r w:rsidRPr="009E1214">
        <w:t>Ново</w:t>
      </w:r>
      <w:r w:rsidR="00B262F9">
        <w:t>николаевка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</w:t>
      </w:r>
      <w:r w:rsidR="00B262F9">
        <w:rPr>
          <w:b/>
        </w:rPr>
        <w:t>николаевского</w:t>
      </w:r>
      <w:r>
        <w:rPr>
          <w:b/>
        </w:rPr>
        <w:t xml:space="preserve"> сельского поселения на </w:t>
      </w:r>
      <w:r w:rsidR="00596CF4">
        <w:rPr>
          <w:b/>
        </w:rPr>
        <w:t>второе</w:t>
      </w:r>
      <w:r>
        <w:rPr>
          <w:b/>
        </w:rPr>
        <w:t xml:space="preserve"> полугодие 201</w:t>
      </w:r>
      <w:r w:rsidR="00FC4B15">
        <w:rPr>
          <w:b/>
        </w:rPr>
        <w:t>8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B262F9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B262F9">
        <w:t>николаевского</w:t>
      </w:r>
      <w:r w:rsidR="00C50767">
        <w:t xml:space="preserve"> се</w:t>
      </w:r>
      <w:r w:rsidR="0095196A">
        <w:t>льского поселения на</w:t>
      </w:r>
      <w:r w:rsidR="00596CF4">
        <w:t xml:space="preserve"> второе</w:t>
      </w:r>
      <w:r w:rsidR="00C50767">
        <w:t xml:space="preserve"> полугодие 201</w:t>
      </w:r>
      <w:r w:rsidR="00FC4B15">
        <w:t>8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596CF4">
        <w:rPr>
          <w:rFonts w:ascii="Times New Roman CYR" w:hAnsi="Times New Roman CYR" w:cs="Times New Roman CYR"/>
          <w:kern w:val="2"/>
        </w:rPr>
        <w:t xml:space="preserve">и 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B262F9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7" w:history="1">
        <w:r w:rsidR="00B262F9" w:rsidRPr="00B262F9">
          <w:rPr>
            <w:rStyle w:val="a4"/>
            <w:color w:val="auto"/>
            <w:u w:val="none"/>
          </w:rPr>
          <w:t>www.n</w:t>
        </w:r>
        <w:r w:rsidR="00B262F9" w:rsidRPr="00B262F9">
          <w:rPr>
            <w:rStyle w:val="a4"/>
            <w:color w:val="auto"/>
            <w:u w:val="none"/>
            <w:lang w:val="en-US"/>
          </w:rPr>
          <w:t>n</w:t>
        </w:r>
        <w:r w:rsidR="00B262F9" w:rsidRPr="00B262F9">
          <w:rPr>
            <w:rStyle w:val="a4"/>
            <w:color w:val="auto"/>
            <w:u w:val="none"/>
          </w:rPr>
          <w:t>selpasino.ru</w:t>
        </w:r>
      </w:hyperlink>
      <w:r w:rsidR="0095196A" w:rsidRPr="00B262F9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</w:t>
      </w:r>
      <w:r w:rsidR="002B7A4B">
        <w:t xml:space="preserve">                 </w:t>
      </w:r>
      <w:r w:rsidR="00DA39FA">
        <w:t xml:space="preserve">   </w:t>
      </w:r>
      <w:r w:rsidR="00B262F9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Администрации Ново</w:t>
      </w:r>
      <w:r w:rsidR="00B262F9">
        <w:rPr>
          <w:sz w:val="22"/>
          <w:szCs w:val="22"/>
        </w:rPr>
        <w:t>николаевского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596CF4">
        <w:rPr>
          <w:sz w:val="22"/>
          <w:szCs w:val="22"/>
        </w:rPr>
        <w:t>2</w:t>
      </w:r>
      <w:r w:rsidR="00B262F9">
        <w:rPr>
          <w:sz w:val="22"/>
          <w:szCs w:val="22"/>
        </w:rPr>
        <w:t>5</w:t>
      </w:r>
      <w:r w:rsidR="00596CF4">
        <w:rPr>
          <w:sz w:val="22"/>
          <w:szCs w:val="22"/>
        </w:rPr>
        <w:t>.07</w:t>
      </w:r>
      <w:r w:rsidR="00FC4B15">
        <w:rPr>
          <w:sz w:val="22"/>
          <w:szCs w:val="22"/>
        </w:rPr>
        <w:t>.2018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1</w:t>
      </w:r>
      <w:r w:rsidR="00B262F9">
        <w:rPr>
          <w:sz w:val="22"/>
          <w:szCs w:val="22"/>
        </w:rPr>
        <w:t>39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B262F9">
        <w:rPr>
          <w:b/>
        </w:rPr>
        <w:t>николае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596CF4">
        <w:rPr>
          <w:b/>
        </w:rPr>
        <w:t>втор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2E2DBC" w:rsidP="008054AD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8054AD" w:rsidRPr="00263A37" w:rsidRDefault="008054AD" w:rsidP="002E2DBC">
            <w:pPr>
              <w:jc w:val="both"/>
            </w:pPr>
            <w:r>
              <w:t xml:space="preserve">Об утверждении </w:t>
            </w:r>
            <w:proofErr w:type="gramStart"/>
            <w:r>
              <w:t xml:space="preserve">Порядка </w:t>
            </w:r>
            <w:r w:rsidR="002E2DBC">
              <w:t xml:space="preserve"> </w:t>
            </w:r>
            <w:r>
              <w:t>подготовки</w:t>
            </w:r>
            <w:r w:rsidR="002E2DBC">
              <w:t xml:space="preserve"> </w:t>
            </w:r>
            <w:r>
              <w:t xml:space="preserve"> ежегодного отчета Главы Ново</w:t>
            </w:r>
            <w:r w:rsidR="002E2DBC">
              <w:t>николаевского</w:t>
            </w:r>
            <w:r>
              <w:t xml:space="preserve"> сельского поселения</w:t>
            </w:r>
            <w:proofErr w:type="gramEnd"/>
            <w:r>
              <w:t xml:space="preserve"> о результатах его деятельности и результатах деятельности Администрации Ново</w:t>
            </w:r>
            <w:r w:rsidR="002E2DBC">
              <w:t>николаевского</w:t>
            </w:r>
            <w:r>
              <w:t xml:space="preserve"> сельского поселения</w:t>
            </w:r>
          </w:p>
        </w:tc>
        <w:tc>
          <w:tcPr>
            <w:tcW w:w="1559" w:type="dxa"/>
          </w:tcPr>
          <w:p w:rsidR="008054AD" w:rsidRPr="00FB55BD" w:rsidRDefault="002E2DBC" w:rsidP="008054AD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8054AD" w:rsidRDefault="002E2DBC" w:rsidP="008054AD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B262F9" w:rsidP="008054AD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A324DA" w:rsidP="008054AD">
            <w:pPr>
              <w:jc w:val="center"/>
            </w:pPr>
            <w:r>
              <w:t>п</w:t>
            </w:r>
            <w:r w:rsidR="008054AD" w:rsidRPr="00FB55BD">
              <w:t>остановление</w:t>
            </w:r>
          </w:p>
        </w:tc>
      </w:tr>
      <w:tr w:rsidR="00A324DA" w:rsidRPr="00472B95" w:rsidTr="00392A5E">
        <w:tc>
          <w:tcPr>
            <w:tcW w:w="672" w:type="dxa"/>
          </w:tcPr>
          <w:p w:rsidR="00A324DA" w:rsidRDefault="00A324DA" w:rsidP="00392A5E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A324DA" w:rsidRPr="002D0EBF" w:rsidRDefault="00A324DA" w:rsidP="00A324D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</w:t>
            </w:r>
            <w:r>
              <w:t>2</w:t>
            </w:r>
            <w:r w:rsidRPr="002D0EBF">
              <w:t>7.07.2015 №</w:t>
            </w:r>
            <w:r>
              <w:t>80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постоянное (бессрочное) пользование»</w:t>
            </w:r>
          </w:p>
        </w:tc>
        <w:tc>
          <w:tcPr>
            <w:tcW w:w="1559" w:type="dxa"/>
          </w:tcPr>
          <w:p w:rsidR="00A324DA" w:rsidRDefault="00A324DA" w:rsidP="00392A5E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324DA" w:rsidRDefault="00A324DA" w:rsidP="00392A5E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324DA" w:rsidRDefault="00A324DA" w:rsidP="00392A5E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324DA" w:rsidRDefault="00A324DA" w:rsidP="00392A5E">
            <w:pPr>
              <w:jc w:val="center"/>
            </w:pPr>
          </w:p>
        </w:tc>
        <w:tc>
          <w:tcPr>
            <w:tcW w:w="1827" w:type="dxa"/>
          </w:tcPr>
          <w:p w:rsidR="00A324DA" w:rsidRPr="00472B95" w:rsidRDefault="00A324DA" w:rsidP="00392A5E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A324DA" w:rsidRPr="00472B95" w:rsidTr="00392A5E">
        <w:tc>
          <w:tcPr>
            <w:tcW w:w="672" w:type="dxa"/>
          </w:tcPr>
          <w:p w:rsidR="00A324DA" w:rsidRDefault="00A324DA" w:rsidP="00392A5E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A324DA" w:rsidRPr="002D0EBF" w:rsidRDefault="00A324DA" w:rsidP="00A324D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</w:t>
            </w:r>
            <w:r>
              <w:t>27.</w:t>
            </w:r>
            <w:r w:rsidRPr="002D0EBF">
              <w:t xml:space="preserve">07.2015 № </w:t>
            </w:r>
            <w:r>
              <w:t>78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, на котором расположены здания, сооружения»</w:t>
            </w:r>
          </w:p>
        </w:tc>
        <w:tc>
          <w:tcPr>
            <w:tcW w:w="1559" w:type="dxa"/>
          </w:tcPr>
          <w:p w:rsidR="00A324DA" w:rsidRDefault="00A324DA" w:rsidP="00392A5E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324DA" w:rsidRDefault="00A324DA" w:rsidP="00392A5E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324DA" w:rsidRDefault="00A324DA" w:rsidP="00392A5E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324DA" w:rsidRDefault="00A324DA" w:rsidP="00392A5E">
            <w:pPr>
              <w:jc w:val="center"/>
            </w:pPr>
          </w:p>
        </w:tc>
        <w:tc>
          <w:tcPr>
            <w:tcW w:w="1827" w:type="dxa"/>
          </w:tcPr>
          <w:p w:rsidR="00A324DA" w:rsidRPr="00472B95" w:rsidRDefault="00A324DA" w:rsidP="00392A5E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A324DA" w:rsidRPr="00472B95" w:rsidTr="00392A5E">
        <w:tc>
          <w:tcPr>
            <w:tcW w:w="672" w:type="dxa"/>
          </w:tcPr>
          <w:p w:rsidR="00A324DA" w:rsidRDefault="00A324DA" w:rsidP="00392A5E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A324DA" w:rsidRPr="002D0EBF" w:rsidRDefault="00A324DA" w:rsidP="00A324D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</w:t>
            </w:r>
            <w:r w:rsidRPr="002D0EBF">
              <w:lastRenderedPageBreak/>
              <w:t>поселения от</w:t>
            </w:r>
            <w:r>
              <w:t xml:space="preserve"> 27</w:t>
            </w:r>
            <w:r w:rsidRPr="002D0EBF">
              <w:t xml:space="preserve">.07.2015 № </w:t>
            </w:r>
            <w:r>
              <w:t xml:space="preserve">79 </w:t>
            </w:r>
            <w:r w:rsidRPr="002D0EBF">
              <w:rPr>
                <w:rFonts w:eastAsia="Calibri"/>
                <w:bCs/>
              </w:rPr>
              <w:t>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безвозмездное пользование»</w:t>
            </w:r>
          </w:p>
        </w:tc>
        <w:tc>
          <w:tcPr>
            <w:tcW w:w="1559" w:type="dxa"/>
          </w:tcPr>
          <w:p w:rsidR="00A324DA" w:rsidRDefault="00A324DA" w:rsidP="00392A5E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1843" w:type="dxa"/>
          </w:tcPr>
          <w:p w:rsidR="00A324DA" w:rsidRDefault="00A324DA" w:rsidP="00392A5E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324DA" w:rsidRDefault="00A324DA" w:rsidP="00392A5E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324DA" w:rsidRDefault="00A324DA" w:rsidP="00392A5E">
            <w:pPr>
              <w:jc w:val="center"/>
            </w:pPr>
          </w:p>
        </w:tc>
        <w:tc>
          <w:tcPr>
            <w:tcW w:w="1827" w:type="dxa"/>
          </w:tcPr>
          <w:p w:rsidR="00A324DA" w:rsidRPr="00472B95" w:rsidRDefault="00A324DA" w:rsidP="00392A5E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2B7A4B" w:rsidRPr="00472B95" w:rsidTr="00392A5E">
        <w:tc>
          <w:tcPr>
            <w:tcW w:w="672" w:type="dxa"/>
          </w:tcPr>
          <w:p w:rsidR="002B7A4B" w:rsidRDefault="002B7A4B" w:rsidP="00392A5E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2B7A4B" w:rsidRPr="002D0EBF" w:rsidRDefault="002B7A4B" w:rsidP="002B7A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0</w:t>
            </w:r>
            <w:r>
              <w:t>6</w:t>
            </w:r>
            <w:r w:rsidRPr="002D0EBF">
              <w:t xml:space="preserve">.07.2012 № </w:t>
            </w:r>
            <w:r>
              <w:t>74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2B7A4B" w:rsidRDefault="002B7A4B" w:rsidP="007F7EB8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2B7A4B" w:rsidRDefault="002B7A4B" w:rsidP="007F7EB8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B7A4B" w:rsidRDefault="002B7A4B" w:rsidP="007F7EB8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B7A4B" w:rsidRDefault="002B7A4B" w:rsidP="007F7EB8">
            <w:pPr>
              <w:jc w:val="center"/>
            </w:pPr>
          </w:p>
        </w:tc>
        <w:tc>
          <w:tcPr>
            <w:tcW w:w="1827" w:type="dxa"/>
          </w:tcPr>
          <w:p w:rsidR="002B7A4B" w:rsidRPr="00472B95" w:rsidRDefault="002B7A4B" w:rsidP="007F7EB8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2B7A4B" w:rsidRPr="00472B95" w:rsidTr="00392A5E">
        <w:tc>
          <w:tcPr>
            <w:tcW w:w="672" w:type="dxa"/>
          </w:tcPr>
          <w:p w:rsidR="002B7A4B" w:rsidRDefault="002B7A4B" w:rsidP="00392A5E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2B7A4B" w:rsidRPr="002D0EBF" w:rsidRDefault="002B7A4B" w:rsidP="002B7A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0</w:t>
            </w:r>
            <w:r>
              <w:t>6</w:t>
            </w:r>
            <w:r w:rsidRPr="002D0EBF">
              <w:t>.07.2012 № 141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proofErr w:type="gramEnd"/>
          </w:p>
        </w:tc>
        <w:tc>
          <w:tcPr>
            <w:tcW w:w="1559" w:type="dxa"/>
          </w:tcPr>
          <w:p w:rsidR="002B7A4B" w:rsidRDefault="002B7A4B" w:rsidP="007F7EB8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2B7A4B" w:rsidRDefault="002B7A4B" w:rsidP="007F7EB8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B7A4B" w:rsidRDefault="002B7A4B" w:rsidP="007F7EB8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B7A4B" w:rsidRDefault="002B7A4B" w:rsidP="007F7EB8">
            <w:pPr>
              <w:jc w:val="center"/>
            </w:pPr>
          </w:p>
        </w:tc>
        <w:tc>
          <w:tcPr>
            <w:tcW w:w="1827" w:type="dxa"/>
          </w:tcPr>
          <w:p w:rsidR="002B7A4B" w:rsidRPr="00472B95" w:rsidRDefault="002B7A4B" w:rsidP="007F7EB8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2B7A4B" w:rsidRPr="00472B95" w:rsidTr="00392A5E">
        <w:tc>
          <w:tcPr>
            <w:tcW w:w="672" w:type="dxa"/>
          </w:tcPr>
          <w:p w:rsidR="002B7A4B" w:rsidRDefault="002B7A4B" w:rsidP="00392A5E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2B7A4B" w:rsidRPr="002D0EBF" w:rsidRDefault="002B7A4B" w:rsidP="002B7A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</w:t>
            </w:r>
            <w:r>
              <w:t>21.10</w:t>
            </w:r>
            <w:r w:rsidRPr="002D0EBF">
              <w:t>.2014 № 1</w:t>
            </w:r>
            <w:r>
              <w:t>3</w:t>
            </w:r>
            <w:r w:rsidRPr="002D0EBF">
              <w:t>5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      </w:r>
          </w:p>
        </w:tc>
        <w:tc>
          <w:tcPr>
            <w:tcW w:w="1559" w:type="dxa"/>
          </w:tcPr>
          <w:p w:rsidR="002B7A4B" w:rsidRDefault="002B7A4B" w:rsidP="007F7EB8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2B7A4B" w:rsidRDefault="002B7A4B" w:rsidP="007F7EB8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B7A4B" w:rsidRDefault="002B7A4B" w:rsidP="007F7EB8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B7A4B" w:rsidRDefault="002B7A4B" w:rsidP="007F7EB8">
            <w:pPr>
              <w:jc w:val="center"/>
            </w:pPr>
          </w:p>
        </w:tc>
        <w:tc>
          <w:tcPr>
            <w:tcW w:w="1827" w:type="dxa"/>
          </w:tcPr>
          <w:p w:rsidR="002B7A4B" w:rsidRPr="00472B95" w:rsidRDefault="002B7A4B" w:rsidP="007F7EB8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2B7A4B" w:rsidRPr="00472B95" w:rsidTr="00392A5E">
        <w:tc>
          <w:tcPr>
            <w:tcW w:w="672" w:type="dxa"/>
          </w:tcPr>
          <w:p w:rsidR="002B7A4B" w:rsidRDefault="002B7A4B" w:rsidP="00392A5E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2B7A4B" w:rsidRPr="002D0EBF" w:rsidRDefault="002B7A4B" w:rsidP="002B7A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</w:t>
            </w:r>
            <w:r>
              <w:t>21.10</w:t>
            </w:r>
            <w:r w:rsidRPr="002D0EBF">
              <w:t>.201</w:t>
            </w:r>
            <w:r>
              <w:t>4</w:t>
            </w:r>
            <w:r w:rsidRPr="002D0EBF">
              <w:t xml:space="preserve"> № 1</w:t>
            </w:r>
            <w:r>
              <w:t>36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 xml:space="preserve">«Выдача, продление, </w:t>
            </w:r>
            <w:r w:rsidRPr="00F252A3">
              <w:rPr>
                <w:bCs/>
                <w:color w:val="000000"/>
              </w:rPr>
              <w:lastRenderedPageBreak/>
              <w:t>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59" w:type="dxa"/>
          </w:tcPr>
          <w:p w:rsidR="002B7A4B" w:rsidRDefault="002B7A4B" w:rsidP="007F7EB8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1843" w:type="dxa"/>
          </w:tcPr>
          <w:p w:rsidR="002B7A4B" w:rsidRDefault="002B7A4B" w:rsidP="007F7EB8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B7A4B" w:rsidRDefault="002B7A4B" w:rsidP="007F7EB8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B7A4B" w:rsidRDefault="002B7A4B" w:rsidP="007F7EB8">
            <w:pPr>
              <w:jc w:val="center"/>
            </w:pPr>
          </w:p>
        </w:tc>
        <w:tc>
          <w:tcPr>
            <w:tcW w:w="1827" w:type="dxa"/>
          </w:tcPr>
          <w:p w:rsidR="002B7A4B" w:rsidRPr="00472B95" w:rsidRDefault="002B7A4B" w:rsidP="007F7EB8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  <w:tr w:rsidR="00B04B07" w:rsidRPr="00472B95" w:rsidTr="00392A5E">
        <w:tc>
          <w:tcPr>
            <w:tcW w:w="672" w:type="dxa"/>
          </w:tcPr>
          <w:p w:rsidR="00B04B07" w:rsidRDefault="00B04B07" w:rsidP="00392A5E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65" w:type="dxa"/>
          </w:tcPr>
          <w:p w:rsidR="00B04B07" w:rsidRPr="00B04B07" w:rsidRDefault="003F3105" w:rsidP="003F3105">
            <w:pPr>
              <w:widowControl w:val="0"/>
              <w:autoSpaceDE w:val="0"/>
              <w:autoSpaceDN w:val="0"/>
              <w:adjustRightInd w:val="0"/>
              <w:ind w:left="45" w:right="2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r w:rsidRPr="002D0EBF">
              <w:t>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0</w:t>
            </w:r>
            <w:r>
              <w:t>9</w:t>
            </w:r>
            <w:r w:rsidRPr="002D0EBF">
              <w:t xml:space="preserve">.07.2012 № </w:t>
            </w:r>
            <w:r>
              <w:t>87 «</w:t>
            </w:r>
            <w:bookmarkStart w:id="0" w:name="_GoBack"/>
            <w:bookmarkEnd w:id="0"/>
            <w:r w:rsidRPr="002D0EBF">
              <w:t xml:space="preserve"> </w:t>
            </w:r>
            <w:r w:rsidR="00B04B07" w:rsidRPr="00B04B07">
              <w:rPr>
                <w:bCs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B04B07" w:rsidRPr="00B04B07">
              <w:rPr>
                <w:bCs/>
                <w:sz w:val="24"/>
                <w:szCs w:val="24"/>
              </w:rPr>
              <w:t>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="00B04B07" w:rsidRPr="00B04B07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B04B07" w:rsidRDefault="00B04B07" w:rsidP="007F7EB8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B04B07" w:rsidRDefault="00B04B07" w:rsidP="007F7EB8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04B07" w:rsidRDefault="00B04B07" w:rsidP="007F7EB8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04B07" w:rsidRDefault="00B04B07" w:rsidP="007F7EB8">
            <w:pPr>
              <w:jc w:val="center"/>
            </w:pPr>
          </w:p>
        </w:tc>
        <w:tc>
          <w:tcPr>
            <w:tcW w:w="1827" w:type="dxa"/>
          </w:tcPr>
          <w:p w:rsidR="00B04B07" w:rsidRPr="00472B95" w:rsidRDefault="00B04B07" w:rsidP="007F7EB8">
            <w:pPr>
              <w:jc w:val="center"/>
            </w:pPr>
            <w:r>
              <w:t>П</w:t>
            </w:r>
            <w:r w:rsidRPr="00FB55BD">
              <w:t>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425F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B7A4B"/>
    <w:rsid w:val="002C3D43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2DB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105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D57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324DA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8787F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4B07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62F9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6C97-E939-46BD-9B27-0E701AA7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7-23T04:45:00Z</cp:lastPrinted>
  <dcterms:created xsi:type="dcterms:W3CDTF">2012-09-26T06:59:00Z</dcterms:created>
  <dcterms:modified xsi:type="dcterms:W3CDTF">2018-08-03T08:03:00Z</dcterms:modified>
</cp:coreProperties>
</file>